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5E1FA" w14:textId="69A0BAED" w:rsidR="00D909BE" w:rsidRDefault="00E341BC" w:rsidP="00B97368">
      <w:pPr>
        <w:tabs>
          <w:tab w:val="left" w:pos="8902"/>
          <w:tab w:val="left" w:pos="9523"/>
        </w:tabs>
      </w:pPr>
      <w:r>
        <w:rPr>
          <w:noProof/>
        </w:rPr>
        <w:drawing>
          <wp:anchor distT="0" distB="0" distL="114300" distR="114300" simplePos="0" relativeHeight="251670559" behindDoc="1" locked="0" layoutInCell="1" allowOverlap="1" wp14:anchorId="0F362123" wp14:editId="531D8DE9">
            <wp:simplePos x="0" y="0"/>
            <wp:positionH relativeFrom="page">
              <wp:align>left</wp:align>
            </wp:positionH>
            <wp:positionV relativeFrom="paragraph">
              <wp:posOffset>-306977</wp:posOffset>
            </wp:positionV>
            <wp:extent cx="7564755" cy="1504315"/>
            <wp:effectExtent l="0" t="0" r="0" b="635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26" cy="150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05E" w:rsidRPr="0025127A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B874A" wp14:editId="3B85249E">
                <wp:simplePos x="0" y="0"/>
                <wp:positionH relativeFrom="margin">
                  <wp:posOffset>-86497</wp:posOffset>
                </wp:positionH>
                <wp:positionV relativeFrom="paragraph">
                  <wp:posOffset>2451992</wp:posOffset>
                </wp:positionV>
                <wp:extent cx="6655435" cy="319405"/>
                <wp:effectExtent l="0" t="0" r="0" b="4445"/>
                <wp:wrapNone/>
                <wp:docPr id="3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A3F46" w14:textId="29471544" w:rsidR="001577E3" w:rsidRDefault="00240A74" w:rsidP="00240A74">
                            <w:pP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20694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20694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20694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3444E2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="00870DF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eptember</w:t>
                            </w:r>
                            <w:r w:rsidRPr="0020694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694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SKF</w:t>
                            </w:r>
                            <w:r w:rsidR="0072034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72034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72034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3444E2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1</w:t>
                            </w:r>
                            <w:r w:rsidR="00870DF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juli</w:t>
                            </w:r>
                          </w:p>
                          <w:p w14:paraId="148BE475" w14:textId="79D261FB" w:rsidR="00240A74" w:rsidRPr="0020694F" w:rsidRDefault="00240A74" w:rsidP="00240A74">
                            <w:pP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694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874A" id="Rektangel 8" o:spid="_x0000_s1026" style="position:absolute;margin-left:-6.8pt;margin-top:193.05pt;width:524.05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" filled="f" stroked="f" strokeweight="1pt">
                <v:textbox>
                  <w:txbxContent>
                    <w:p w14:paraId="427A3F46" w14:textId="29471544" w:rsidR="001577E3" w:rsidRDefault="00240A74" w:rsidP="00240A74">
                      <w:pP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20694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20694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20694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20694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Pr="0020694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3444E2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="00870DF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september</w:t>
                      </w:r>
                      <w:r w:rsidRPr="0020694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0694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SKF</w:t>
                      </w:r>
                      <w:r w:rsidR="0072034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72034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72034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3444E2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  <w:r w:rsidR="00870DF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juli</w:t>
                      </w:r>
                    </w:p>
                    <w:p w14:paraId="148BE475" w14:textId="79D261FB" w:rsidR="00240A74" w:rsidRPr="0020694F" w:rsidRDefault="00240A74" w:rsidP="00240A74">
                      <w:pP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0694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1C29" w:rsidRPr="00240A7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FC8CF" wp14:editId="3389E5F3">
                <wp:simplePos x="0" y="0"/>
                <wp:positionH relativeFrom="margin">
                  <wp:align>right</wp:align>
                </wp:positionH>
                <wp:positionV relativeFrom="page">
                  <wp:posOffset>1767155</wp:posOffset>
                </wp:positionV>
                <wp:extent cx="6633731" cy="762000"/>
                <wp:effectExtent l="0" t="0" r="0" b="0"/>
                <wp:wrapNone/>
                <wp:docPr id="6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31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0B430A" w14:textId="574A3AED" w:rsidR="00240A74" w:rsidRPr="0020694F" w:rsidRDefault="00ED4EBA" w:rsidP="00467DAE">
                            <w:pPr>
                              <w:jc w:val="center"/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84"/>
                                <w:szCs w:val="84"/>
                              </w:rPr>
                              <w:t>Blivande föräld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C8CF" id="_x0000_t202" coordsize="21600,21600" o:spt="202" path="m,l,21600r21600,l21600,xe">
                <v:stroke joinstyle="miter"/>
                <v:path gradientshapeok="t" o:connecttype="rect"/>
              </v:shapetype>
              <v:shape id="textruta 18" o:spid="_x0000_s1027" type="#_x0000_t202" style="position:absolute;margin-left:471.15pt;margin-top:139.15pt;width:522.35pt;height:6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" filled="f" stroked="f">
                <v:textbox>
                  <w:txbxContent>
                    <w:p w14:paraId="6F0B430A" w14:textId="574A3AED" w:rsidR="00240A74" w:rsidRPr="0020694F" w:rsidRDefault="00ED4EBA" w:rsidP="00467DAE">
                      <w:pPr>
                        <w:jc w:val="center"/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84"/>
                          <w:szCs w:val="84"/>
                        </w:rPr>
                      </w:pPr>
                      <w:r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84"/>
                          <w:szCs w:val="84"/>
                        </w:rPr>
                        <w:t>Blivande föräld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577E3" w:rsidRPr="003F6924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3780BC" wp14:editId="4F6FB73C">
                <wp:simplePos x="0" y="0"/>
                <wp:positionH relativeFrom="margin">
                  <wp:posOffset>-78105</wp:posOffset>
                </wp:positionH>
                <wp:positionV relativeFrom="paragraph">
                  <wp:posOffset>2156460</wp:posOffset>
                </wp:positionV>
                <wp:extent cx="6643370" cy="324485"/>
                <wp:effectExtent l="0" t="0" r="5080" b="0"/>
                <wp:wrapNone/>
                <wp:docPr id="5" name="Rektange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B8E121-A6D6-B067-C54D-2002A7705E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32448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CC51" id="Rektangel 4" o:spid="_x0000_s1026" style="position:absolute;margin-left:-6.15pt;margin-top:169.8pt;width:523.1pt;height:25.5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" fillcolor="#122f44" stroked="f" strokeweight="1pt">
                <w10:wrap anchorx="margin"/>
              </v:rect>
            </w:pict>
          </mc:Fallback>
        </mc:AlternateContent>
      </w:r>
      <w:r w:rsidR="001577E3" w:rsidRPr="00054C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FE4D6" wp14:editId="28261543">
                <wp:simplePos x="0" y="0"/>
                <wp:positionH relativeFrom="margin">
                  <wp:posOffset>-74904</wp:posOffset>
                </wp:positionH>
                <wp:positionV relativeFrom="paragraph">
                  <wp:posOffset>2165829</wp:posOffset>
                </wp:positionV>
                <wp:extent cx="6563360" cy="289560"/>
                <wp:effectExtent l="0" t="0" r="0" b="0"/>
                <wp:wrapNone/>
                <wp:docPr id="2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3FA01A" w14:textId="569A03EC" w:rsidR="00240A74" w:rsidRPr="0020694F" w:rsidRDefault="00240A74" w:rsidP="00240A74">
                            <w:pP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KURSTILLFÄLLE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ATUM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KURSPLATS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ISTA </w:t>
                            </w:r>
                            <w:r w:rsidR="0072034A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SÖK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E4D6" id="textruta 3" o:spid="_x0000_s1029" type="#_x0000_t202" style="position:absolute;margin-left:-5.9pt;margin-top:170.55pt;width:516.8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" filled="f" stroked="f">
                <v:textbox>
                  <w:txbxContent>
                    <w:p w14:paraId="2A3FA01A" w14:textId="569A03EC" w:rsidR="00240A74" w:rsidRPr="0020694F" w:rsidRDefault="00240A74" w:rsidP="00240A74">
                      <w:pP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KURSTILLFÄLLE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ATUM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KURSPLATS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ISTA </w:t>
                      </w:r>
                      <w:r w:rsidR="0072034A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SÖ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C8E">
        <w:rPr>
          <w:noProof/>
        </w:rPr>
        <w:drawing>
          <wp:anchor distT="0" distB="0" distL="114300" distR="114300" simplePos="0" relativeHeight="251670543" behindDoc="1" locked="0" layoutInCell="1" allowOverlap="1" wp14:anchorId="447E2247" wp14:editId="779C781B">
            <wp:simplePos x="0" y="0"/>
            <wp:positionH relativeFrom="page">
              <wp:align>left</wp:align>
            </wp:positionH>
            <wp:positionV relativeFrom="paragraph">
              <wp:posOffset>-306977</wp:posOffset>
            </wp:positionV>
            <wp:extent cx="7542532" cy="1499870"/>
            <wp:effectExtent l="0" t="0" r="1270" b="508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2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DAE">
        <w:tab/>
      </w:r>
      <w:r w:rsidR="00B97368">
        <w:tab/>
      </w:r>
    </w:p>
    <w:p w14:paraId="519FCA04" w14:textId="77777777" w:rsidR="00CC65F5" w:rsidRPr="00CC65F5" w:rsidRDefault="00CC65F5" w:rsidP="00CC65F5"/>
    <w:p w14:paraId="52C33E0C" w14:textId="737C4E8D" w:rsidR="00CC65F5" w:rsidRPr="00CC65F5" w:rsidRDefault="00CC65F5" w:rsidP="00CC65F5"/>
    <w:p w14:paraId="7D675A58" w14:textId="77777777" w:rsidR="00CC65F5" w:rsidRPr="00CC65F5" w:rsidRDefault="00CC65F5" w:rsidP="00CC65F5"/>
    <w:p w14:paraId="3EE733F9" w14:textId="5072C94D" w:rsidR="00CC65F5" w:rsidRPr="00CC65F5" w:rsidRDefault="00CC65F5" w:rsidP="00CC65F5"/>
    <w:p w14:paraId="0E76BC5D" w14:textId="77777777" w:rsidR="00CC65F5" w:rsidRPr="00CC65F5" w:rsidRDefault="00CC65F5" w:rsidP="00CC65F5"/>
    <w:p w14:paraId="2F82F472" w14:textId="77777777" w:rsidR="00CC65F5" w:rsidRPr="00CC65F5" w:rsidRDefault="00CC65F5" w:rsidP="00CC65F5"/>
    <w:p w14:paraId="6B861764" w14:textId="77777777" w:rsidR="00CC65F5" w:rsidRPr="00CC65F5" w:rsidRDefault="00CC65F5" w:rsidP="00CC65F5"/>
    <w:p w14:paraId="2D05B00A" w14:textId="7967DE85" w:rsidR="00CC65F5" w:rsidRPr="00CC65F5" w:rsidRDefault="00CC65F5" w:rsidP="00CC65F5"/>
    <w:p w14:paraId="69018605" w14:textId="77777777" w:rsidR="00CC65F5" w:rsidRPr="00CC65F5" w:rsidRDefault="00CC65F5" w:rsidP="00CC65F5"/>
    <w:p w14:paraId="03E93BCC" w14:textId="451DE36C" w:rsidR="00CC65F5" w:rsidRPr="00CC65F5" w:rsidRDefault="004A39BA" w:rsidP="00CC65F5">
      <w:r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B38FE" wp14:editId="26AA7DAD">
                <wp:simplePos x="0" y="0"/>
                <wp:positionH relativeFrom="margin">
                  <wp:align>right</wp:align>
                </wp:positionH>
                <wp:positionV relativeFrom="paragraph">
                  <wp:posOffset>122497</wp:posOffset>
                </wp:positionV>
                <wp:extent cx="6644640" cy="2494627"/>
                <wp:effectExtent l="0" t="0" r="0" b="127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2494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6538B" w14:textId="0CB443E9" w:rsidR="00870DFF" w:rsidRDefault="00240A74" w:rsidP="001577E3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20694F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MÅLGRUPP: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br/>
                            </w:r>
                            <w:r w:rsidRPr="0020694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Alla medlemmar</w:t>
                            </w:r>
                            <w:r w:rsidR="003444E2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.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br/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br/>
                            </w:r>
                            <w:r w:rsidRPr="0020694F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INNEHÅLL: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br/>
                            </w:r>
                            <w:r w:rsidR="00870DF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Kursen syftar till att öka kunskapen för vilka regler som gäller bland annat vid graviditet och föräldraledighet. Vad har du egentligen för rättigheter och skyldigheter? </w:t>
                            </w:r>
                            <w:r w:rsidR="00870DF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  <w:t>Under dagen kommer vi beröra ämnen som:</w:t>
                            </w:r>
                          </w:p>
                          <w:p w14:paraId="53A5EBC8" w14:textId="2946BB2D" w:rsidR="00870DFF" w:rsidRDefault="00870DFF" w:rsidP="00870DFF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O</w:t>
                            </w:r>
                            <w:r w:rsidRPr="00870DF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lika typer av föräldrapenning</w:t>
                            </w:r>
                          </w:p>
                          <w:p w14:paraId="2AA692F8" w14:textId="7D4925E7" w:rsidR="00870DFF" w:rsidRDefault="00870DFF" w:rsidP="00870DFF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V</w:t>
                            </w:r>
                            <w:r w:rsidRPr="00870DF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ilka försäkringar som gäller</w:t>
                            </w:r>
                          </w:p>
                          <w:p w14:paraId="3D581ACA" w14:textId="03E50127" w:rsidR="00267A91" w:rsidRPr="00870DFF" w:rsidRDefault="00870DFF" w:rsidP="00870DFF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A</w:t>
                            </w:r>
                            <w:r w:rsidRPr="00870DF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tt arbeta som gravid. </w:t>
                            </w:r>
                          </w:p>
                          <w:p w14:paraId="761A63BC" w14:textId="24E69352" w:rsidR="00240A74" w:rsidRPr="0020694F" w:rsidRDefault="00240A74" w:rsidP="00240A74">
                            <w:pPr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B38FE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9" type="#_x0000_t202" style="position:absolute;margin-left:472pt;margin-top:9.65pt;width:523.2pt;height:196.4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" filled="f" stroked="f" strokeweight=".5pt">
                <v:textbox>
                  <w:txbxContent>
                    <w:p w14:paraId="55B6538B" w14:textId="0CB443E9" w:rsidR="00870DFF" w:rsidRDefault="00240A74" w:rsidP="001577E3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20694F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MÅLGRUPP: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t xml:space="preserve"> 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br/>
                      </w:r>
                      <w:r w:rsidRPr="0020694F">
                        <w:rPr>
                          <w:rFonts w:ascii="Roboto" w:hAnsi="Roboto"/>
                          <w:sz w:val="24"/>
                          <w:szCs w:val="24"/>
                        </w:rPr>
                        <w:t>Alla medlemmar</w:t>
                      </w:r>
                      <w:r w:rsidR="003444E2">
                        <w:rPr>
                          <w:rFonts w:ascii="Roboto" w:hAnsi="Roboto"/>
                          <w:sz w:val="24"/>
                          <w:szCs w:val="24"/>
                        </w:rPr>
                        <w:t>.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br/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br/>
                      </w:r>
                      <w:r w:rsidRPr="0020694F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INNEHÅLL: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t xml:space="preserve"> 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br/>
                      </w:r>
                      <w:r w:rsidR="00870DFF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Kursen syftar till att öka kunskapen för vilka regler som gäller bland annat vid graviditet och föräldraledighet. Vad har du egentligen för rättigheter och skyldigheter? </w:t>
                      </w:r>
                      <w:r w:rsidR="00870DFF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  <w:t>Under dagen kommer vi beröra ämnen som:</w:t>
                      </w:r>
                    </w:p>
                    <w:p w14:paraId="53A5EBC8" w14:textId="2946BB2D" w:rsidR="00870DFF" w:rsidRDefault="00870DFF" w:rsidP="00870DFF">
                      <w:pPr>
                        <w:pStyle w:val="Liststycke"/>
                        <w:numPr>
                          <w:ilvl w:val="0"/>
                          <w:numId w:val="2"/>
                        </w:num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O</w:t>
                      </w:r>
                      <w:r w:rsidRPr="00870DFF">
                        <w:rPr>
                          <w:rFonts w:ascii="Roboto" w:hAnsi="Roboto"/>
                          <w:sz w:val="24"/>
                          <w:szCs w:val="24"/>
                        </w:rPr>
                        <w:t>lika typer av föräldrapenning</w:t>
                      </w:r>
                    </w:p>
                    <w:p w14:paraId="2AA692F8" w14:textId="7D4925E7" w:rsidR="00870DFF" w:rsidRDefault="00870DFF" w:rsidP="00870DFF">
                      <w:pPr>
                        <w:pStyle w:val="Liststycke"/>
                        <w:numPr>
                          <w:ilvl w:val="0"/>
                          <w:numId w:val="2"/>
                        </w:num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V</w:t>
                      </w:r>
                      <w:r w:rsidRPr="00870DFF">
                        <w:rPr>
                          <w:rFonts w:ascii="Roboto" w:hAnsi="Roboto"/>
                          <w:sz w:val="24"/>
                          <w:szCs w:val="24"/>
                        </w:rPr>
                        <w:t>ilka försäkringar som gäller</w:t>
                      </w:r>
                    </w:p>
                    <w:p w14:paraId="3D581ACA" w14:textId="03E50127" w:rsidR="00267A91" w:rsidRPr="00870DFF" w:rsidRDefault="00870DFF" w:rsidP="00870DFF">
                      <w:pPr>
                        <w:pStyle w:val="Liststycke"/>
                        <w:numPr>
                          <w:ilvl w:val="0"/>
                          <w:numId w:val="2"/>
                        </w:num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A</w:t>
                      </w:r>
                      <w:r w:rsidRPr="00870DFF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tt arbeta som gravid. </w:t>
                      </w:r>
                    </w:p>
                    <w:p w14:paraId="761A63BC" w14:textId="24E69352" w:rsidR="00240A74" w:rsidRPr="0020694F" w:rsidRDefault="00240A74" w:rsidP="00240A74">
                      <w:pPr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2F9BC" w14:textId="1DB0BAE5" w:rsidR="00CC65F5" w:rsidRPr="00CC65F5" w:rsidRDefault="00CC65F5" w:rsidP="00CC65F5"/>
    <w:p w14:paraId="031BC387" w14:textId="5974588F" w:rsidR="00CC65F5" w:rsidRPr="00CC65F5" w:rsidRDefault="00CC65F5" w:rsidP="00CC65F5"/>
    <w:p w14:paraId="48A1032B" w14:textId="2111DC56" w:rsidR="00CC65F5" w:rsidRPr="00CC65F5" w:rsidRDefault="00CC65F5" w:rsidP="00CC65F5"/>
    <w:p w14:paraId="73775CEC" w14:textId="77777777" w:rsidR="00CC65F5" w:rsidRPr="00CC65F5" w:rsidRDefault="00CC65F5" w:rsidP="00CC65F5"/>
    <w:p w14:paraId="11B0167E" w14:textId="40AAF579" w:rsidR="00CC65F5" w:rsidRPr="00CC65F5" w:rsidRDefault="00CC65F5" w:rsidP="00CC65F5"/>
    <w:p w14:paraId="7307719A" w14:textId="799A2D48" w:rsidR="00CC65F5" w:rsidRPr="00CC65F5" w:rsidRDefault="00CC65F5" w:rsidP="00CC65F5"/>
    <w:p w14:paraId="6CE10936" w14:textId="5F7418A5" w:rsidR="00CC65F5" w:rsidRPr="00CC65F5" w:rsidRDefault="00DE36F4" w:rsidP="00CC65F5">
      <w:r>
        <w:rPr>
          <w:noProof/>
        </w:rPr>
        <w:drawing>
          <wp:anchor distT="0" distB="0" distL="114300" distR="114300" simplePos="0" relativeHeight="251677696" behindDoc="1" locked="0" layoutInCell="1" allowOverlap="1" wp14:anchorId="2227155E" wp14:editId="37ED402E">
            <wp:simplePos x="0" y="0"/>
            <wp:positionH relativeFrom="column">
              <wp:posOffset>4510330</wp:posOffset>
            </wp:positionH>
            <wp:positionV relativeFrom="paragraph">
              <wp:posOffset>16510</wp:posOffset>
            </wp:positionV>
            <wp:extent cx="1571946" cy="2964102"/>
            <wp:effectExtent l="0" t="0" r="9525" b="8255"/>
            <wp:wrapNone/>
            <wp:docPr id="11" name="Bildobjekt 11" descr="En bild som visar Barnkonst, clipart, rita, illustrati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Barnkonst, clipart, rita, illustration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946" cy="296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7C16A" w14:textId="77777777" w:rsidR="00CC65F5" w:rsidRPr="00CC65F5" w:rsidRDefault="00CC65F5" w:rsidP="00CC65F5"/>
    <w:p w14:paraId="2CAAF3C0" w14:textId="77777777" w:rsidR="00CC65F5" w:rsidRPr="00CC65F5" w:rsidRDefault="00CC65F5" w:rsidP="00CC65F5"/>
    <w:p w14:paraId="39E3D2E4" w14:textId="275B5E4D" w:rsidR="00CC65F5" w:rsidRPr="00CC65F5" w:rsidRDefault="00CC65F5" w:rsidP="00CC65F5"/>
    <w:p w14:paraId="4B2137C2" w14:textId="6FC1DF94" w:rsidR="00CC65F5" w:rsidRPr="00CC65F5" w:rsidRDefault="00CC65F5" w:rsidP="00CC65F5"/>
    <w:p w14:paraId="3C27F5D3" w14:textId="3C9E28D6" w:rsidR="00CC65F5" w:rsidRPr="00CC65F5" w:rsidRDefault="00CC65F5" w:rsidP="00CC65F5"/>
    <w:p w14:paraId="1A8B661F" w14:textId="3BCF822E" w:rsidR="00CC65F5" w:rsidRPr="00CC65F5" w:rsidRDefault="00CC65F5" w:rsidP="00CC65F5"/>
    <w:p w14:paraId="5F97AEB6" w14:textId="4205A602" w:rsidR="00CC65F5" w:rsidRPr="00CC65F5" w:rsidRDefault="00CC65F5" w:rsidP="00CC65F5"/>
    <w:p w14:paraId="48D56AB6" w14:textId="77777777" w:rsidR="00CC65F5" w:rsidRPr="00CC65F5" w:rsidRDefault="00CC65F5" w:rsidP="00CC65F5"/>
    <w:p w14:paraId="4150CFC3" w14:textId="30CC84C2" w:rsidR="00CC65F5" w:rsidRPr="00CC65F5" w:rsidRDefault="00D5713F" w:rsidP="00CC65F5">
      <w:r w:rsidRPr="00417714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39B8F" wp14:editId="77C8CA1E">
                <wp:simplePos x="0" y="0"/>
                <wp:positionH relativeFrom="margin">
                  <wp:align>right</wp:align>
                </wp:positionH>
                <wp:positionV relativeFrom="paragraph">
                  <wp:posOffset>250017</wp:posOffset>
                </wp:positionV>
                <wp:extent cx="6644005" cy="1668088"/>
                <wp:effectExtent l="0" t="0" r="4445" b="8890"/>
                <wp:wrapNone/>
                <wp:docPr id="598315085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1668088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3AA5D" w14:textId="77777777" w:rsidR="00583774" w:rsidRPr="00D636A0" w:rsidRDefault="00583774" w:rsidP="00583774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</w:pPr>
                            <w:r w:rsidRPr="00197940">
                              <w:rPr>
                                <w:rFonts w:ascii="Roboto" w:hAnsi="Roboto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ANMÄLAN:</w:t>
                            </w:r>
                            <w:r w:rsidRPr="00197940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940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D636A0"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t xml:space="preserve">Sker i första hand genom studieorganisatören på din arbetsplats. </w:t>
                            </w:r>
                          </w:p>
                          <w:p w14:paraId="1F9BA939" w14:textId="77777777" w:rsidR="00583774" w:rsidRPr="00D636A0" w:rsidRDefault="00583774" w:rsidP="00583774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Roboto" w:hAnsi="Roboto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636A0"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t xml:space="preserve">Anmälan kan även ske via e-post till: </w:t>
                            </w:r>
                            <w:hyperlink r:id="rId9" w:history="1">
                              <w:r w:rsidRPr="00D636A0">
                                <w:rPr>
                                  <w:rStyle w:val="Hyperlnk"/>
                                  <w:rFonts w:ascii="Roboto" w:hAnsi="Roboto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tudiergoteborg@ifmetall.se</w:t>
                              </w:r>
                            </w:hyperlink>
                          </w:p>
                          <w:p w14:paraId="31B7B7DD" w14:textId="7EC58B17" w:rsidR="00583774" w:rsidRPr="00197940" w:rsidRDefault="00583774" w:rsidP="00583774">
                            <w:pPr>
                              <w:jc w:val="center"/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97940">
                              <w:rPr>
                                <w:rFonts w:ascii="Roboto" w:hAnsi="Roboto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br/>
                              <w:t>ERSÄTTNING:</w:t>
                            </w:r>
                            <w:r w:rsidRPr="00197940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940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br/>
                              <w:t xml:space="preserve">IF Metall </w:t>
                            </w:r>
                            <w:r w:rsidR="00090137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står för måltider, lokal, handledare och material under kursen samt </w:t>
                            </w:r>
                            <w:r w:rsidRPr="00197940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etalar ut ett</w:t>
                            </w:r>
                            <w:r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940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skattefritt stipendium på </w:t>
                            </w:r>
                            <w:r w:rsidR="004129C2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1 072 kr</w:t>
                            </w:r>
                            <w:r w:rsidR="00BF36C4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/dag.</w:t>
                            </w:r>
                            <w:r w:rsidR="003E7D52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9B8F" id="Rektangel 2" o:spid="_x0000_s1030" style="position:absolute;margin-left:471.95pt;margin-top:19.7pt;width:523.15pt;height:131.3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" fillcolor="#122f44" stroked="f" strokeweight="1pt">
                <v:textbox>
                  <w:txbxContent>
                    <w:p w14:paraId="78B3AA5D" w14:textId="77777777" w:rsidR="00583774" w:rsidRPr="00D636A0" w:rsidRDefault="00583774" w:rsidP="00583774">
                      <w:pPr>
                        <w:spacing w:after="0" w:line="240" w:lineRule="auto"/>
                        <w:ind w:left="-57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</w:rPr>
                      </w:pPr>
                      <w:r w:rsidRPr="00197940">
                        <w:rPr>
                          <w:rFonts w:ascii="Roboto" w:hAnsi="Roboto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>ANMÄLAN:</w:t>
                      </w:r>
                      <w:r w:rsidRPr="00197940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197940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br/>
                      </w:r>
                      <w:r w:rsidRPr="00D636A0">
                        <w:rPr>
                          <w:rFonts w:ascii="Roboto" w:hAnsi="Roboto" w:cs="Arial"/>
                          <w:sz w:val="24"/>
                          <w:szCs w:val="24"/>
                        </w:rPr>
                        <w:t xml:space="preserve">Sker i första hand genom studieorganisatören på din arbetsplats. </w:t>
                      </w:r>
                    </w:p>
                    <w:p w14:paraId="1F9BA939" w14:textId="77777777" w:rsidR="00583774" w:rsidRPr="00D636A0" w:rsidRDefault="00583774" w:rsidP="00583774">
                      <w:pPr>
                        <w:spacing w:after="0" w:line="240" w:lineRule="auto"/>
                        <w:ind w:left="-57"/>
                        <w:jc w:val="center"/>
                        <w:rPr>
                          <w:rFonts w:ascii="Roboto" w:hAnsi="Roboto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636A0">
                        <w:rPr>
                          <w:rFonts w:ascii="Roboto" w:hAnsi="Roboto" w:cs="Arial"/>
                          <w:sz w:val="24"/>
                          <w:szCs w:val="24"/>
                        </w:rPr>
                        <w:t xml:space="preserve">Anmälan kan även ske via e-post till: </w:t>
                      </w:r>
                      <w:hyperlink r:id="rId10" w:history="1">
                        <w:r w:rsidRPr="00D636A0">
                          <w:rPr>
                            <w:rStyle w:val="Hyperlnk"/>
                            <w:rFonts w:ascii="Roboto" w:hAnsi="Roboto" w:cs="Arial"/>
                            <w:color w:val="FFFFFF" w:themeColor="background1"/>
                            <w:sz w:val="24"/>
                            <w:szCs w:val="24"/>
                          </w:rPr>
                          <w:t>studiergoteborg@ifmetall.se</w:t>
                        </w:r>
                      </w:hyperlink>
                    </w:p>
                    <w:p w14:paraId="31B7B7DD" w14:textId="7EC58B17" w:rsidR="00583774" w:rsidRPr="00197940" w:rsidRDefault="00583774" w:rsidP="00583774">
                      <w:pPr>
                        <w:jc w:val="center"/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197940">
                        <w:rPr>
                          <w:rFonts w:ascii="Roboto" w:hAnsi="Roboto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br/>
                        <w:t>ERSÄTTNING:</w:t>
                      </w:r>
                      <w:r w:rsidRPr="00197940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197940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br/>
                        <w:t xml:space="preserve">IF Metall </w:t>
                      </w:r>
                      <w:r w:rsidR="00090137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står för måltider, lokal, handledare och material under kursen samt </w:t>
                      </w:r>
                      <w:r w:rsidRPr="00197940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etalar ut ett</w:t>
                      </w:r>
                      <w:r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197940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skattefritt stipendium på </w:t>
                      </w:r>
                      <w:r w:rsidR="004129C2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>1 072 kr</w:t>
                      </w:r>
                      <w:r w:rsidR="00BF36C4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>/dag.</w:t>
                      </w:r>
                      <w:r w:rsidR="003E7D52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7D5D92" w14:textId="663C63A3" w:rsidR="00CC65F5" w:rsidRPr="00CC65F5" w:rsidRDefault="00CC65F5" w:rsidP="00CC65F5"/>
    <w:p w14:paraId="6C4E6E1E" w14:textId="24DBBB13" w:rsidR="00CC65F5" w:rsidRPr="00CC65F5" w:rsidRDefault="00CC65F5" w:rsidP="00CC65F5"/>
    <w:p w14:paraId="08786194" w14:textId="7A65F973" w:rsidR="00CC65F5" w:rsidRPr="00CC65F5" w:rsidRDefault="00CC65F5" w:rsidP="00CC65F5"/>
    <w:p w14:paraId="0C6AFE1E" w14:textId="77777777" w:rsidR="00CC65F5" w:rsidRPr="00CC65F5" w:rsidRDefault="00CC65F5" w:rsidP="00CC65F5"/>
    <w:p w14:paraId="3D67AB62" w14:textId="493EDC14" w:rsidR="00CC65F5" w:rsidRPr="00CC65F5" w:rsidRDefault="00CC65F5" w:rsidP="00CC65F5"/>
    <w:p w14:paraId="5F3B472B" w14:textId="78CA9A32" w:rsidR="00CC65F5" w:rsidRPr="00CC65F5" w:rsidRDefault="00112181" w:rsidP="00CC65F5">
      <w:r>
        <w:rPr>
          <w:noProof/>
        </w:rPr>
        <w:drawing>
          <wp:anchor distT="0" distB="0" distL="114300" distR="114300" simplePos="0" relativeHeight="251682816" behindDoc="0" locked="0" layoutInCell="1" allowOverlap="1" wp14:anchorId="34623502" wp14:editId="72C1F2A5">
            <wp:simplePos x="0" y="0"/>
            <wp:positionH relativeFrom="margin">
              <wp:posOffset>1358265</wp:posOffset>
            </wp:positionH>
            <wp:positionV relativeFrom="paragraph">
              <wp:posOffset>290195</wp:posOffset>
            </wp:positionV>
            <wp:extent cx="764540" cy="582930"/>
            <wp:effectExtent l="0" t="0" r="0" b="7620"/>
            <wp:wrapNone/>
            <wp:docPr id="88899418" name="Bildobjekt 1" descr="Logotyper - Skåne Nord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r - Skåne Nordo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34B344D" wp14:editId="23C3FE1A">
            <wp:simplePos x="0" y="0"/>
            <wp:positionH relativeFrom="margin">
              <wp:posOffset>2404511</wp:posOffset>
            </wp:positionH>
            <wp:positionV relativeFrom="paragraph">
              <wp:posOffset>287655</wp:posOffset>
            </wp:positionV>
            <wp:extent cx="2873375" cy="584200"/>
            <wp:effectExtent l="0" t="0" r="3175" b="6350"/>
            <wp:wrapNone/>
            <wp:docPr id="720169185" name="Bildobjekt 1" descr="Logotyp - Västra Götalandsreg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- Västra Götalandsregion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D903D" w14:textId="5B0A76A9" w:rsidR="00CC65F5" w:rsidRPr="00CC65F5" w:rsidRDefault="00CC65F5" w:rsidP="00CC65F5">
      <w:pPr>
        <w:tabs>
          <w:tab w:val="left" w:pos="6361"/>
        </w:tabs>
      </w:pPr>
      <w:r>
        <w:tab/>
      </w:r>
    </w:p>
    <w:sectPr w:rsidR="00CC65F5" w:rsidRPr="00CC65F5" w:rsidSect="00240A7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857DD"/>
    <w:multiLevelType w:val="hybridMultilevel"/>
    <w:tmpl w:val="96D04828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66F18"/>
    <w:multiLevelType w:val="hybridMultilevel"/>
    <w:tmpl w:val="7376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274005">
    <w:abstractNumId w:val="1"/>
  </w:num>
  <w:num w:numId="2" w16cid:durableId="27999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74"/>
    <w:rsid w:val="0007655A"/>
    <w:rsid w:val="00090137"/>
    <w:rsid w:val="00112181"/>
    <w:rsid w:val="001577E3"/>
    <w:rsid w:val="00186A3A"/>
    <w:rsid w:val="0020694F"/>
    <w:rsid w:val="0021305E"/>
    <w:rsid w:val="00213BB4"/>
    <w:rsid w:val="00240A74"/>
    <w:rsid w:val="00267A91"/>
    <w:rsid w:val="002902F5"/>
    <w:rsid w:val="00330204"/>
    <w:rsid w:val="003444E2"/>
    <w:rsid w:val="003D6AE7"/>
    <w:rsid w:val="003E7D52"/>
    <w:rsid w:val="004129C2"/>
    <w:rsid w:val="00467ABE"/>
    <w:rsid w:val="00467DAE"/>
    <w:rsid w:val="0048276A"/>
    <w:rsid w:val="004A39BA"/>
    <w:rsid w:val="004C6D81"/>
    <w:rsid w:val="00545152"/>
    <w:rsid w:val="00583774"/>
    <w:rsid w:val="005C6D09"/>
    <w:rsid w:val="005F774C"/>
    <w:rsid w:val="0072034A"/>
    <w:rsid w:val="007D3E33"/>
    <w:rsid w:val="007E46B5"/>
    <w:rsid w:val="007F74ED"/>
    <w:rsid w:val="00870DFF"/>
    <w:rsid w:val="00957533"/>
    <w:rsid w:val="00A1569D"/>
    <w:rsid w:val="00B15FA2"/>
    <w:rsid w:val="00B16354"/>
    <w:rsid w:val="00B67355"/>
    <w:rsid w:val="00B97368"/>
    <w:rsid w:val="00BA2C8E"/>
    <w:rsid w:val="00BF36C4"/>
    <w:rsid w:val="00CC65F5"/>
    <w:rsid w:val="00D5713F"/>
    <w:rsid w:val="00D909BE"/>
    <w:rsid w:val="00DE36F4"/>
    <w:rsid w:val="00E14F5C"/>
    <w:rsid w:val="00E341BC"/>
    <w:rsid w:val="00E636CD"/>
    <w:rsid w:val="00ED4EBA"/>
    <w:rsid w:val="00F01C29"/>
    <w:rsid w:val="00F57BDD"/>
    <w:rsid w:val="00F9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5624"/>
  <w15:chartTrackingRefBased/>
  <w15:docId w15:val="{4332F58A-79AA-49BB-9CFE-4DB0267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A91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70DF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837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studiergoteborg@ifmetall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goteborg@ifmetall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B6FB-C7E0-491F-8D6B-3E7164E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son Emma</dc:creator>
  <cp:keywords/>
  <dc:description/>
  <cp:lastModifiedBy>Emma Martinsson</cp:lastModifiedBy>
  <cp:revision>26</cp:revision>
  <cp:lastPrinted>2023-12-13T09:29:00Z</cp:lastPrinted>
  <dcterms:created xsi:type="dcterms:W3CDTF">2023-12-15T12:04:00Z</dcterms:created>
  <dcterms:modified xsi:type="dcterms:W3CDTF">2024-11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3-12-12T11:55:00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4368e509-2519-4381-afa5-dec0f4c07a31</vt:lpwstr>
  </property>
  <property fmtid="{D5CDD505-2E9C-101B-9397-08002B2CF9AE}" pid="8" name="MSIP_Label_19540963-e559-4020-8a90-fe8a502c2801_ContentBits">
    <vt:lpwstr>0</vt:lpwstr>
  </property>
</Properties>
</file>